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21680244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INGENIERIA INDUSTRIAL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FUTBOL SOCCER VARONIL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BUENO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2.71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AGOSTO - DICIEMBRE 2022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Jef</w:t>
      </w:r>
      <w:r>
        <w:rPr>
          <w:rFonts w:ascii="Montserrat Medium" w:hAnsi="Montserrat Medium"/>
          <w:sz w:val="16"/>
          <w:szCs w:val="16"/>
        </w:rPr>
        <w:t xml:space="preserve">a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FUTBOL SOCCER VARONIL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AGOSTO - DICIEMBRE 2022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2.71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BUENO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87" w14:textId="77777777" w:rsidR="001D56CC" w:rsidRDefault="001D56CC">
      <w:r>
        <w:separator/>
      </w:r>
    </w:p>
  </w:endnote>
  <w:endnote w:type="continuationSeparator" w:id="0">
    <w:p w14:paraId="4E3D196F" w14:textId="77777777" w:rsidR="001D56CC" w:rsidRDefault="001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D42" w14:textId="77777777" w:rsidR="001D56CC" w:rsidRDefault="001D56CC">
      <w:r>
        <w:separator/>
      </w:r>
    </w:p>
  </w:footnote>
  <w:footnote w:type="continuationSeparator" w:id="0">
    <w:p w14:paraId="0D28B249" w14:textId="77777777" w:rsidR="001D56CC" w:rsidRDefault="001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36</cp:revision>
  <cp:lastPrinted>2023-06-27T15:57:00Z</cp:lastPrinted>
  <dcterms:created xsi:type="dcterms:W3CDTF">2024-02-21T18:04:00Z</dcterms:created>
  <dcterms:modified xsi:type="dcterms:W3CDTF">2024-02-29T21:30:00Z</dcterms:modified>
</cp:coreProperties>
</file>